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>от _</w:t>
      </w:r>
      <w:r w:rsidR="00963D18">
        <w:rPr>
          <w:sz w:val="28"/>
        </w:rPr>
        <w:t>_________</w:t>
      </w:r>
      <w:r w:rsidRPr="009F1B17">
        <w:rPr>
          <w:sz w:val="28"/>
        </w:rPr>
        <w:t>_                                                       № _</w:t>
      </w:r>
      <w:r w:rsidR="00963D18">
        <w:rPr>
          <w:sz w:val="28"/>
        </w:rPr>
        <w:t>_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proofErr w:type="gramStart"/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е</w:t>
      </w:r>
      <w:proofErr w:type="gramEnd"/>
      <w:r w:rsidRPr="00963D18">
        <w:rPr>
          <w:bCs/>
          <w:sz w:val="28"/>
          <w:szCs w:val="28"/>
        </w:rPr>
        <w:t xml:space="preserve">- </w:t>
      </w:r>
      <w:proofErr w:type="gramStart"/>
      <w:r w:rsidRPr="00963D18">
        <w:rPr>
          <w:bCs/>
          <w:sz w:val="28"/>
          <w:szCs w:val="28"/>
        </w:rPr>
        <w:t>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  <w:proofErr w:type="gramEnd"/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344384" w:rsidRDefault="00344384" w:rsidP="0034438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693"/>
        <w:gridCol w:w="1357"/>
        <w:gridCol w:w="2830"/>
        <w:gridCol w:w="2414"/>
      </w:tblGrid>
      <w:tr w:rsidR="00963D18" w:rsidTr="0026037A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26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CC5743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CC5743">
              <w:rPr>
                <w:sz w:val="28"/>
                <w:szCs w:val="28"/>
              </w:rPr>
              <w:t>Юбилейная</w:t>
            </w:r>
          </w:p>
        </w:tc>
        <w:tc>
          <w:tcPr>
            <w:tcW w:w="1357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5:461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>ул. Вольная</w:t>
            </w:r>
          </w:p>
        </w:tc>
        <w:tc>
          <w:tcPr>
            <w:tcW w:w="1357" w:type="dxa"/>
          </w:tcPr>
          <w:p w:rsidR="00D1226A" w:rsidRPr="006872C3" w:rsidRDefault="00D1226A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97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6414D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8</w:t>
            </w:r>
          </w:p>
          <w:p w:rsidR="00D1226A" w:rsidRPr="006872C3" w:rsidRDefault="00D1226A" w:rsidP="004B05C0">
            <w:pPr>
              <w:outlineLvl w:val="0"/>
              <w:rPr>
                <w:sz w:val="28"/>
                <w:szCs w:val="28"/>
              </w:rPr>
            </w:pPr>
          </w:p>
        </w:tc>
      </w:tr>
      <w:tr w:rsidR="004B05C0" w:rsidTr="004B05C0">
        <w:trPr>
          <w:trHeight w:val="70"/>
        </w:trPr>
        <w:tc>
          <w:tcPr>
            <w:tcW w:w="534" w:type="dxa"/>
          </w:tcPr>
          <w:p w:rsidR="004B05C0" w:rsidRDefault="006414D0" w:rsidP="00D1226A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93" w:type="dxa"/>
          </w:tcPr>
          <w:p w:rsidR="004B05C0" w:rsidRPr="006872C3" w:rsidRDefault="006414D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4B05C0">
              <w:rPr>
                <w:sz w:val="28"/>
                <w:szCs w:val="28"/>
              </w:rPr>
              <w:t>.Т</w:t>
            </w:r>
            <w:proofErr w:type="gramEnd"/>
            <w:r w:rsidR="004B05C0">
              <w:rPr>
                <w:sz w:val="28"/>
                <w:szCs w:val="28"/>
              </w:rPr>
              <w:t xml:space="preserve">уапсе, ул. Вольная </w:t>
            </w:r>
          </w:p>
        </w:tc>
        <w:tc>
          <w:tcPr>
            <w:tcW w:w="1357" w:type="dxa"/>
          </w:tcPr>
          <w:p w:rsidR="004B05C0" w:rsidRDefault="004B05C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24</w:t>
            </w:r>
          </w:p>
        </w:tc>
        <w:tc>
          <w:tcPr>
            <w:tcW w:w="2830" w:type="dxa"/>
          </w:tcPr>
          <w:p w:rsidR="004B05C0" w:rsidRPr="006872C3" w:rsidRDefault="004B05C0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4B05C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5</w:t>
            </w:r>
          </w:p>
        </w:tc>
      </w:tr>
    </w:tbl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9A0C58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Киевская</w:t>
            </w:r>
          </w:p>
        </w:tc>
        <w:tc>
          <w:tcPr>
            <w:tcW w:w="1559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</w:t>
            </w:r>
            <w:r w:rsidR="00922C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638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D1226A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A0C5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Суворова</w:t>
            </w:r>
          </w:p>
        </w:tc>
        <w:tc>
          <w:tcPr>
            <w:tcW w:w="1559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</w:t>
            </w:r>
            <w:r w:rsidR="00922C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00</w:t>
            </w:r>
            <w:r w:rsidR="00922C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1934</w:t>
            </w:r>
          </w:p>
        </w:tc>
      </w:tr>
      <w:tr w:rsidR="00A20C00" w:rsidRPr="004B3716" w:rsidTr="00A20C00">
        <w:tc>
          <w:tcPr>
            <w:tcW w:w="534" w:type="dxa"/>
          </w:tcPr>
          <w:p w:rsidR="00A20C00" w:rsidRDefault="00A20C00" w:rsidP="00A20C0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</w:tcPr>
          <w:p w:rsidR="00A20C00" w:rsidRDefault="00A20C00" w:rsidP="00ED0C6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апсе, </w:t>
            </w:r>
          </w:p>
          <w:p w:rsidR="00A20C00" w:rsidRPr="006872C3" w:rsidRDefault="00A20C00" w:rsidP="00ED0C6D">
            <w:pPr>
              <w:outlineLvl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л. Калараша</w:t>
            </w:r>
          </w:p>
        </w:tc>
        <w:tc>
          <w:tcPr>
            <w:tcW w:w="1559" w:type="dxa"/>
          </w:tcPr>
          <w:p w:rsidR="00A20C00" w:rsidRDefault="00A20C00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52" w:type="dxa"/>
          </w:tcPr>
          <w:p w:rsidR="00A20C00" w:rsidRPr="006872C3" w:rsidRDefault="00A20C00" w:rsidP="006E1E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 индивидуального (одноквартирного) жилого дома</w:t>
            </w:r>
          </w:p>
        </w:tc>
        <w:tc>
          <w:tcPr>
            <w:tcW w:w="2632" w:type="dxa"/>
          </w:tcPr>
          <w:p w:rsidR="00A20C00" w:rsidRDefault="006E1EA9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1001:2830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8668E" w:rsidRDefault="00F8668E" w:rsidP="00F8668E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сегодня» и  разместить на официальном сайте Совета  Туапсинского городского поселения в  информационно-телекоммуникационной сети «Интернет».</w:t>
      </w:r>
    </w:p>
    <w:p w:rsidR="00F8668E" w:rsidRPr="00545182" w:rsidRDefault="00F8668E" w:rsidP="00F8668E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8668E" w:rsidRPr="00934520" w:rsidRDefault="00F8668E" w:rsidP="00F8668E">
      <w:pPr>
        <w:ind w:right="-1"/>
        <w:jc w:val="both"/>
        <w:rPr>
          <w:sz w:val="28"/>
          <w:szCs w:val="28"/>
        </w:rPr>
      </w:pP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F8668E" w:rsidRPr="00934520" w:rsidRDefault="00F8668E" w:rsidP="00F8668E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>
        <w:rPr>
          <w:sz w:val="28"/>
          <w:szCs w:val="28"/>
        </w:rPr>
        <w:t>Стародубцев</w:t>
      </w:r>
    </w:p>
    <w:p w:rsidR="00F8668E" w:rsidRDefault="00F8668E" w:rsidP="00F8668E">
      <w:pPr>
        <w:jc w:val="both"/>
        <w:outlineLvl w:val="0"/>
        <w:rPr>
          <w:sz w:val="28"/>
          <w:szCs w:val="28"/>
        </w:rPr>
      </w:pPr>
    </w:p>
    <w:p w:rsidR="00F8668E" w:rsidRPr="00934520" w:rsidRDefault="00F8668E" w:rsidP="00F8668E">
      <w:pPr>
        <w:jc w:val="both"/>
        <w:outlineLvl w:val="0"/>
        <w:rPr>
          <w:sz w:val="28"/>
          <w:szCs w:val="28"/>
        </w:rPr>
      </w:pPr>
    </w:p>
    <w:p w:rsidR="00F8668E" w:rsidRPr="003C700B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C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8E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8668E" w:rsidRDefault="00F8668E" w:rsidP="00F8668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.В. Бондаренко </w:t>
      </w:r>
    </w:p>
    <w:p w:rsidR="00F8668E" w:rsidRDefault="00F8668E" w:rsidP="00F8668E">
      <w:pPr>
        <w:jc w:val="center"/>
        <w:outlineLvl w:val="0"/>
        <w:rPr>
          <w:b/>
          <w:sz w:val="28"/>
          <w:szCs w:val="28"/>
        </w:rPr>
      </w:pPr>
    </w:p>
    <w:p w:rsidR="00F8668E" w:rsidRDefault="00F8668E" w:rsidP="00F8668E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622A92" w:rsidRPr="00A96D13" w:rsidRDefault="00622A92" w:rsidP="004B3716">
      <w:pPr>
        <w:pStyle w:val="1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t>ЛИСТ СОГЛАСОВА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</w:rPr>
        <w:t>от __________ № _____</w:t>
      </w:r>
    </w:p>
    <w:p w:rsidR="00622A92" w:rsidRPr="00A96D13" w:rsidRDefault="00622A92" w:rsidP="00622A92">
      <w:pPr>
        <w:jc w:val="center"/>
        <w:rPr>
          <w:b/>
          <w:sz w:val="28"/>
          <w:szCs w:val="28"/>
        </w:rPr>
      </w:pPr>
    </w:p>
    <w:p w:rsidR="0026037A" w:rsidRPr="0026037A" w:rsidRDefault="00622A92" w:rsidP="0026037A">
      <w:pPr>
        <w:ind w:right="-1"/>
        <w:jc w:val="center"/>
        <w:rPr>
          <w:sz w:val="28"/>
          <w:szCs w:val="28"/>
        </w:rPr>
      </w:pPr>
      <w:r w:rsidRPr="00A343AA">
        <w:rPr>
          <w:sz w:val="28"/>
          <w:szCs w:val="28"/>
        </w:rPr>
        <w:t>«</w:t>
      </w:r>
      <w:r w:rsidR="0026037A" w:rsidRPr="0026037A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4 сентября 2015 года №43,7 «Об  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="0026037A">
        <w:rPr>
          <w:sz w:val="28"/>
          <w:szCs w:val="28"/>
        </w:rPr>
        <w:t>»</w:t>
      </w:r>
      <w:r w:rsidR="0026037A" w:rsidRPr="0026037A">
        <w:rPr>
          <w:sz w:val="28"/>
          <w:szCs w:val="28"/>
        </w:rPr>
        <w:t xml:space="preserve"> </w:t>
      </w:r>
    </w:p>
    <w:p w:rsidR="00622A92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BF5D58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 внесен</w:t>
      </w:r>
      <w:r w:rsidR="00015AA6">
        <w:rPr>
          <w:sz w:val="28"/>
          <w:szCs w:val="28"/>
        </w:rPr>
        <w:t xml:space="preserve"> </w:t>
      </w:r>
      <w:proofErr w:type="gramStart"/>
      <w:r w:rsidR="00015AA6">
        <w:rPr>
          <w:sz w:val="28"/>
          <w:szCs w:val="28"/>
        </w:rPr>
        <w:t>исполняющим</w:t>
      </w:r>
      <w:proofErr w:type="gramEnd"/>
      <w:r w:rsidR="00015AA6">
        <w:rPr>
          <w:sz w:val="28"/>
          <w:szCs w:val="28"/>
        </w:rPr>
        <w:t xml:space="preserve"> обязанности </w:t>
      </w:r>
      <w:r w:rsidRPr="00A96D13">
        <w:rPr>
          <w:sz w:val="28"/>
          <w:szCs w:val="28"/>
        </w:rPr>
        <w:t>глав</w:t>
      </w:r>
      <w:r w:rsidR="00015AA6">
        <w:rPr>
          <w:sz w:val="28"/>
          <w:szCs w:val="28"/>
        </w:rPr>
        <w:t>ы</w:t>
      </w:r>
      <w:r w:rsidRPr="00A96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96D13">
        <w:rPr>
          <w:sz w:val="28"/>
          <w:szCs w:val="28"/>
        </w:rPr>
        <w:t>Туапсинского городского поселения</w:t>
      </w:r>
    </w:p>
    <w:p w:rsidR="00622A92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26037A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BF5D58" w:rsidRPr="00A3755F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Составитель проекта:</w:t>
      </w:r>
    </w:p>
    <w:p w:rsidR="00015AA6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15AA6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015AA6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015AA6" w:rsidRDefault="00015AA6" w:rsidP="00015AA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</w:t>
      </w:r>
      <w:r w:rsidRPr="00B00A6B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Pr="00B00A6B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p w:rsidR="00836A5B" w:rsidRDefault="00836A5B" w:rsidP="00015AA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0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F5D58" w:rsidRDefault="00BF5D58" w:rsidP="00015AA6">
      <w:pPr>
        <w:tabs>
          <w:tab w:val="left" w:pos="7088"/>
        </w:tabs>
        <w:rPr>
          <w:sz w:val="28"/>
          <w:szCs w:val="28"/>
        </w:rPr>
      </w:pPr>
    </w:p>
    <w:p w:rsidR="00BF5D58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Проект согласован:</w:t>
      </w:r>
    </w:p>
    <w:p w:rsidR="00BF5D58" w:rsidRPr="00A3755F" w:rsidRDefault="00BF5D58" w:rsidP="00BF5D58">
      <w:pPr>
        <w:rPr>
          <w:sz w:val="28"/>
          <w:szCs w:val="28"/>
        </w:rPr>
      </w:pP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</w:t>
      </w:r>
      <w:r w:rsidR="00BF5D58">
        <w:rPr>
          <w:rFonts w:ascii="Times New Roman" w:hAnsi="Times New Roman" w:cs="Times New Roman"/>
          <w:sz w:val="28"/>
          <w:szCs w:val="28"/>
        </w:rPr>
        <w:t xml:space="preserve">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«___»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22B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B6" w:rsidRDefault="006219B6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19B6" w:rsidRDefault="006219B6" w:rsidP="006219B6">
      <w:pPr>
        <w:rPr>
          <w:sz w:val="28"/>
          <w:szCs w:val="28"/>
        </w:rPr>
      </w:pPr>
      <w:r w:rsidRPr="00A3755F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взаимодействию</w:t>
      </w:r>
    </w:p>
    <w:p w:rsidR="006219B6" w:rsidRDefault="006219B6" w:rsidP="006219B6">
      <w:pPr>
        <w:rPr>
          <w:sz w:val="28"/>
          <w:szCs w:val="28"/>
        </w:rPr>
      </w:pPr>
      <w:r>
        <w:rPr>
          <w:sz w:val="28"/>
          <w:szCs w:val="28"/>
        </w:rPr>
        <w:t>с представительным органом, организации</w:t>
      </w:r>
    </w:p>
    <w:p w:rsidR="00622A92" w:rsidRDefault="006219B6" w:rsidP="006219B6">
      <w:pPr>
        <w:rPr>
          <w:sz w:val="28"/>
          <w:szCs w:val="22"/>
        </w:rPr>
      </w:pPr>
      <w:r>
        <w:rPr>
          <w:sz w:val="28"/>
          <w:szCs w:val="28"/>
        </w:rPr>
        <w:t xml:space="preserve"> работы с обращениями граждан        </w:t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26037A">
        <w:rPr>
          <w:sz w:val="28"/>
          <w:szCs w:val="22"/>
        </w:rPr>
        <w:t xml:space="preserve">          </w:t>
      </w:r>
      <w:r w:rsidR="00AC0BEB">
        <w:rPr>
          <w:sz w:val="28"/>
          <w:szCs w:val="22"/>
        </w:rPr>
        <w:t xml:space="preserve"> </w:t>
      </w:r>
      <w:r w:rsidR="0026037A">
        <w:rPr>
          <w:sz w:val="28"/>
          <w:szCs w:val="22"/>
        </w:rPr>
        <w:t xml:space="preserve">    Т</w:t>
      </w:r>
      <w:r w:rsidR="00622A92">
        <w:rPr>
          <w:sz w:val="28"/>
          <w:szCs w:val="22"/>
        </w:rPr>
        <w:t xml:space="preserve">.Ф. </w:t>
      </w:r>
      <w:proofErr w:type="spellStart"/>
      <w:r w:rsidR="00622A92">
        <w:rPr>
          <w:sz w:val="28"/>
          <w:szCs w:val="22"/>
        </w:rPr>
        <w:t>Дроботова</w:t>
      </w:r>
      <w:proofErr w:type="spellEnd"/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0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36A5B" w:rsidRPr="00E15A07" w:rsidRDefault="00836A5B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2A92" w:rsidRPr="00FD62F6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015AA6" w:rsidRPr="005D2D4A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D2D4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2D4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015AA6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D365B" w:rsidRPr="005D2D4A" w:rsidRDefault="00015AA6" w:rsidP="00015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0BEB">
        <w:rPr>
          <w:rFonts w:ascii="Times New Roman" w:hAnsi="Times New Roman" w:cs="Times New Roman"/>
          <w:sz w:val="28"/>
          <w:szCs w:val="28"/>
        </w:rPr>
        <w:t xml:space="preserve">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D365B" w:rsidRPr="00F522B9" w:rsidRDefault="003D365B" w:rsidP="003D365B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20</w:t>
      </w:r>
      <w:r w:rsidR="00015AA6">
        <w:rPr>
          <w:rFonts w:ascii="Times New Roman" w:hAnsi="Times New Roman" w:cs="Times New Roman"/>
          <w:sz w:val="28"/>
          <w:szCs w:val="28"/>
        </w:rPr>
        <w:t>20</w:t>
      </w:r>
      <w:r w:rsidRPr="00F522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365B" w:rsidRPr="00FD62F6" w:rsidRDefault="003D365B" w:rsidP="003D3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AB4601" w:rsidRDefault="00AB4601" w:rsidP="00AB4601">
      <w:pPr>
        <w:jc w:val="both"/>
      </w:pPr>
    </w:p>
    <w:sectPr w:rsidR="00AB4601" w:rsidSect="004B05C0">
      <w:headerReference w:type="default" r:id="rId9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C8" w:rsidRDefault="007825C8" w:rsidP="00ED0C6D">
      <w:r>
        <w:separator/>
      </w:r>
    </w:p>
  </w:endnote>
  <w:endnote w:type="continuationSeparator" w:id="0">
    <w:p w:rsidR="007825C8" w:rsidRDefault="007825C8" w:rsidP="00ED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C8" w:rsidRDefault="007825C8" w:rsidP="00ED0C6D">
      <w:r>
        <w:separator/>
      </w:r>
    </w:p>
  </w:footnote>
  <w:footnote w:type="continuationSeparator" w:id="0">
    <w:p w:rsidR="007825C8" w:rsidRDefault="007825C8" w:rsidP="00ED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B4" w:rsidRPr="00D70CB4" w:rsidRDefault="00D70CB4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25DF5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4986"/>
    <w:rsid w:val="00005C68"/>
    <w:rsid w:val="00015AA6"/>
    <w:rsid w:val="00025833"/>
    <w:rsid w:val="00034359"/>
    <w:rsid w:val="00074155"/>
    <w:rsid w:val="000858FE"/>
    <w:rsid w:val="000A0B78"/>
    <w:rsid w:val="000B32B2"/>
    <w:rsid w:val="000F033D"/>
    <w:rsid w:val="001000CB"/>
    <w:rsid w:val="00185762"/>
    <w:rsid w:val="0019693B"/>
    <w:rsid w:val="001B6248"/>
    <w:rsid w:val="001C23BD"/>
    <w:rsid w:val="002107B3"/>
    <w:rsid w:val="0023352C"/>
    <w:rsid w:val="00242727"/>
    <w:rsid w:val="0026037A"/>
    <w:rsid w:val="002740A4"/>
    <w:rsid w:val="00276492"/>
    <w:rsid w:val="002854DF"/>
    <w:rsid w:val="00294A0D"/>
    <w:rsid w:val="002A5066"/>
    <w:rsid w:val="002D26B3"/>
    <w:rsid w:val="00305D6D"/>
    <w:rsid w:val="0030627D"/>
    <w:rsid w:val="00326990"/>
    <w:rsid w:val="00344384"/>
    <w:rsid w:val="003D365B"/>
    <w:rsid w:val="004B05C0"/>
    <w:rsid w:val="004B3716"/>
    <w:rsid w:val="0050197A"/>
    <w:rsid w:val="0053328D"/>
    <w:rsid w:val="00545182"/>
    <w:rsid w:val="005A3B4B"/>
    <w:rsid w:val="005B2D75"/>
    <w:rsid w:val="005B5760"/>
    <w:rsid w:val="005F08C7"/>
    <w:rsid w:val="005F5F69"/>
    <w:rsid w:val="006219B6"/>
    <w:rsid w:val="00622A92"/>
    <w:rsid w:val="006414D0"/>
    <w:rsid w:val="00657A1B"/>
    <w:rsid w:val="00666896"/>
    <w:rsid w:val="006C44CE"/>
    <w:rsid w:val="006D67EF"/>
    <w:rsid w:val="006E1EA9"/>
    <w:rsid w:val="00725C75"/>
    <w:rsid w:val="007825C8"/>
    <w:rsid w:val="00836A5B"/>
    <w:rsid w:val="00870FF5"/>
    <w:rsid w:val="00922CAB"/>
    <w:rsid w:val="00935A9D"/>
    <w:rsid w:val="00941C4A"/>
    <w:rsid w:val="00960D60"/>
    <w:rsid w:val="00963D18"/>
    <w:rsid w:val="009A0C58"/>
    <w:rsid w:val="009F1B17"/>
    <w:rsid w:val="00A20837"/>
    <w:rsid w:val="00A20C00"/>
    <w:rsid w:val="00A343AA"/>
    <w:rsid w:val="00A77F60"/>
    <w:rsid w:val="00AB4601"/>
    <w:rsid w:val="00AC0BEB"/>
    <w:rsid w:val="00AD0C25"/>
    <w:rsid w:val="00AE62C6"/>
    <w:rsid w:val="00B15FE0"/>
    <w:rsid w:val="00B4673A"/>
    <w:rsid w:val="00B736C4"/>
    <w:rsid w:val="00BC4986"/>
    <w:rsid w:val="00BF5D58"/>
    <w:rsid w:val="00C0493B"/>
    <w:rsid w:val="00C219C2"/>
    <w:rsid w:val="00C24F8B"/>
    <w:rsid w:val="00C444AD"/>
    <w:rsid w:val="00C44E9B"/>
    <w:rsid w:val="00CA1DC1"/>
    <w:rsid w:val="00CC0243"/>
    <w:rsid w:val="00CC5743"/>
    <w:rsid w:val="00CF56B8"/>
    <w:rsid w:val="00D1226A"/>
    <w:rsid w:val="00D330A3"/>
    <w:rsid w:val="00D33B0A"/>
    <w:rsid w:val="00D46456"/>
    <w:rsid w:val="00D54781"/>
    <w:rsid w:val="00D70CB4"/>
    <w:rsid w:val="00D81ED3"/>
    <w:rsid w:val="00D97C79"/>
    <w:rsid w:val="00E1065A"/>
    <w:rsid w:val="00E1538F"/>
    <w:rsid w:val="00ED0C6D"/>
    <w:rsid w:val="00F37746"/>
    <w:rsid w:val="00F6078F"/>
    <w:rsid w:val="00F8668E"/>
    <w:rsid w:val="00F91890"/>
    <w:rsid w:val="00FC22F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EBE-D862-47E4-88FF-C06C658F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ma</cp:lastModifiedBy>
  <cp:revision>2</cp:revision>
  <cp:lastPrinted>2020-05-14T08:14:00Z</cp:lastPrinted>
  <dcterms:created xsi:type="dcterms:W3CDTF">2020-07-15T11:04:00Z</dcterms:created>
  <dcterms:modified xsi:type="dcterms:W3CDTF">2020-07-15T11:04:00Z</dcterms:modified>
</cp:coreProperties>
</file>